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27B67" w14:textId="77777777" w:rsidR="000472B7" w:rsidRPr="00DC4ED8" w:rsidRDefault="000472B7" w:rsidP="000472B7">
      <w:pPr>
        <w:jc w:val="right"/>
      </w:pPr>
      <w:r w:rsidRPr="00DC4ED8">
        <w:t>«Утверждаю»</w:t>
      </w:r>
    </w:p>
    <w:p w14:paraId="56F4E556" w14:textId="77777777" w:rsidR="000472B7" w:rsidRPr="00DC4ED8" w:rsidRDefault="000664F2" w:rsidP="000472B7">
      <w:pPr>
        <w:jc w:val="right"/>
      </w:pPr>
      <w:r>
        <w:t xml:space="preserve">Директор </w:t>
      </w:r>
      <w:r w:rsidR="000472B7" w:rsidRPr="00DC4ED8">
        <w:t>МАУК</w:t>
      </w:r>
    </w:p>
    <w:p w14:paraId="0C0EFE4F" w14:textId="77777777" w:rsidR="000472B7" w:rsidRPr="00DC4ED8" w:rsidRDefault="000472B7" w:rsidP="000472B7">
      <w:pPr>
        <w:jc w:val="right"/>
      </w:pPr>
      <w:r w:rsidRPr="00DC4ED8">
        <w:t>«Центр</w:t>
      </w:r>
      <w:r w:rsidR="00AE0E34">
        <w:t>ализованная система библиотечного</w:t>
      </w:r>
    </w:p>
    <w:p w14:paraId="363EC144" w14:textId="77777777" w:rsidR="000472B7" w:rsidRPr="00DC4ED8" w:rsidRDefault="000472B7" w:rsidP="000472B7">
      <w:pPr>
        <w:jc w:val="right"/>
      </w:pPr>
      <w:r w:rsidRPr="00DC4ED8">
        <w:t>и архивного дела» Козловского</w:t>
      </w:r>
      <w:r w:rsidR="00AE0E34">
        <w:t xml:space="preserve"> муниципального округа</w:t>
      </w:r>
    </w:p>
    <w:p w14:paraId="208919C2" w14:textId="77777777" w:rsidR="000472B7" w:rsidRPr="00DC4ED8" w:rsidRDefault="000472B7" w:rsidP="000472B7">
      <w:pPr>
        <w:jc w:val="right"/>
      </w:pPr>
      <w:r w:rsidRPr="00DC4ED8">
        <w:t xml:space="preserve"> Чувашской Республики</w:t>
      </w:r>
    </w:p>
    <w:p w14:paraId="46ADE8F7" w14:textId="77777777" w:rsidR="000472B7" w:rsidRPr="00DC4ED8" w:rsidRDefault="000472B7" w:rsidP="000472B7">
      <w:pPr>
        <w:jc w:val="right"/>
      </w:pPr>
      <w:r w:rsidRPr="00DC4ED8">
        <w:t>_____________</w:t>
      </w:r>
      <w:r w:rsidR="00AE0E34">
        <w:t xml:space="preserve">И.Н. </w:t>
      </w:r>
      <w:proofErr w:type="spellStart"/>
      <w:r w:rsidR="00AE0E34">
        <w:t>Ибрина</w:t>
      </w:r>
      <w:proofErr w:type="spellEnd"/>
    </w:p>
    <w:p w14:paraId="18CF1C22" w14:textId="77777777" w:rsidR="000472B7" w:rsidRPr="00DC4ED8" w:rsidRDefault="000664F2" w:rsidP="000472B7">
      <w:pPr>
        <w:jc w:val="right"/>
      </w:pPr>
      <w:r>
        <w:t>15 декабря 2025</w:t>
      </w:r>
      <w:r w:rsidR="000472B7" w:rsidRPr="00DC4ED8">
        <w:t>г.</w:t>
      </w:r>
    </w:p>
    <w:p w14:paraId="5C76F401" w14:textId="77777777" w:rsidR="000472B7" w:rsidRPr="00050BC5" w:rsidRDefault="000472B7" w:rsidP="000472B7">
      <w:pPr>
        <w:jc w:val="center"/>
      </w:pPr>
    </w:p>
    <w:p w14:paraId="5A7BB848" w14:textId="77777777" w:rsidR="00050BC5" w:rsidRPr="00050BC5" w:rsidRDefault="000472B7" w:rsidP="00050BC5">
      <w:pPr>
        <w:jc w:val="center"/>
        <w:rPr>
          <w:b/>
        </w:rPr>
      </w:pPr>
      <w:r w:rsidRPr="00050BC5">
        <w:rPr>
          <w:b/>
        </w:rPr>
        <w:t>Положение</w:t>
      </w:r>
      <w:r w:rsidR="00050BC5" w:rsidRPr="00050BC5">
        <w:rPr>
          <w:b/>
        </w:rPr>
        <w:t xml:space="preserve"> </w:t>
      </w:r>
      <w:r w:rsidRPr="00050BC5">
        <w:rPr>
          <w:b/>
        </w:rPr>
        <w:t xml:space="preserve">о </w:t>
      </w:r>
      <w:r w:rsidR="003F6BC8">
        <w:rPr>
          <w:b/>
        </w:rPr>
        <w:t>литературном</w:t>
      </w:r>
      <w:r w:rsidR="00050BC5" w:rsidRPr="00050BC5">
        <w:rPr>
          <w:b/>
        </w:rPr>
        <w:t xml:space="preserve"> </w:t>
      </w:r>
      <w:r w:rsidR="00864608" w:rsidRPr="00050BC5">
        <w:rPr>
          <w:b/>
        </w:rPr>
        <w:t>к</w:t>
      </w:r>
      <w:r w:rsidR="00050BC5" w:rsidRPr="00050BC5">
        <w:rPr>
          <w:b/>
        </w:rPr>
        <w:t>онкурсе</w:t>
      </w:r>
    </w:p>
    <w:p w14:paraId="57598DE7" w14:textId="77777777" w:rsidR="007D2DEA" w:rsidRPr="007D2DEA" w:rsidRDefault="00050BC5" w:rsidP="007D2DEA">
      <w:pPr>
        <w:jc w:val="center"/>
        <w:rPr>
          <w:b/>
        </w:rPr>
      </w:pPr>
      <w:r w:rsidRPr="00050BC5">
        <w:rPr>
          <w:b/>
        </w:rPr>
        <w:t xml:space="preserve"> </w:t>
      </w:r>
      <w:r w:rsidR="000472B7" w:rsidRPr="00050BC5">
        <w:rPr>
          <w:b/>
        </w:rPr>
        <w:t>«</w:t>
      </w:r>
      <w:r w:rsidR="007D2DEA" w:rsidRPr="007D2DEA">
        <w:rPr>
          <w:b/>
        </w:rPr>
        <w:t>Великое чудо в ту ночь совершилось</w:t>
      </w:r>
      <w:r w:rsidR="007D2DEA">
        <w:rPr>
          <w:b/>
        </w:rPr>
        <w:t>»</w:t>
      </w:r>
    </w:p>
    <w:p w14:paraId="21A5B867" w14:textId="77777777" w:rsidR="007D2DEA" w:rsidRDefault="007D2DEA" w:rsidP="007B00EF">
      <w:pPr>
        <w:jc w:val="center"/>
        <w:rPr>
          <w:b/>
        </w:rPr>
      </w:pPr>
    </w:p>
    <w:p w14:paraId="6DA006F4" w14:textId="77777777" w:rsidR="000472B7" w:rsidRDefault="000472B7" w:rsidP="007B00EF">
      <w:pPr>
        <w:jc w:val="center"/>
        <w:rPr>
          <w:b/>
        </w:rPr>
      </w:pPr>
      <w:r w:rsidRPr="00DC4ED8">
        <w:rPr>
          <w:b/>
        </w:rPr>
        <w:t>Общие положения.</w:t>
      </w:r>
    </w:p>
    <w:p w14:paraId="2F37C00B" w14:textId="77777777" w:rsidR="005C496E" w:rsidRPr="005C496E" w:rsidRDefault="005C496E" w:rsidP="005C496E">
      <w:pPr>
        <w:ind w:left="720"/>
        <w:rPr>
          <w:b/>
        </w:rPr>
      </w:pPr>
    </w:p>
    <w:p w14:paraId="08CF3426" w14:textId="77777777" w:rsidR="00BB208B" w:rsidRDefault="000472B7" w:rsidP="006E3C61">
      <w:pPr>
        <w:jc w:val="both"/>
      </w:pPr>
      <w:r w:rsidRPr="00DC4ED8">
        <w:t xml:space="preserve">1.1 </w:t>
      </w:r>
      <w:r w:rsidR="00050BC5">
        <w:t>Литературн</w:t>
      </w:r>
      <w:r w:rsidR="000F7F3F">
        <w:t xml:space="preserve">ый </w:t>
      </w:r>
      <w:r w:rsidR="00050BC5">
        <w:t xml:space="preserve">конкурс </w:t>
      </w:r>
      <w:r w:rsidRPr="00DC4ED8">
        <w:t>проводится в рамках мероприятий,</w:t>
      </w:r>
      <w:r w:rsidR="00A9237E">
        <w:t xml:space="preserve"> </w:t>
      </w:r>
      <w:r w:rsidRPr="00DC4ED8">
        <w:t>посв</w:t>
      </w:r>
      <w:r w:rsidR="00B93040">
        <w:t xml:space="preserve">ященных </w:t>
      </w:r>
      <w:r w:rsidR="00050BC5">
        <w:t xml:space="preserve">празднованию </w:t>
      </w:r>
      <w:r w:rsidR="00C338CC">
        <w:t xml:space="preserve">Рождества Христова. </w:t>
      </w:r>
    </w:p>
    <w:p w14:paraId="10105A98" w14:textId="77777777" w:rsidR="000472B7" w:rsidRPr="00DC4ED8" w:rsidRDefault="000472B7" w:rsidP="006E3C61">
      <w:pPr>
        <w:jc w:val="both"/>
      </w:pPr>
      <w:r w:rsidRPr="00DC4ED8">
        <w:t xml:space="preserve">1.2. Настоящее Положение определяет порядок и условия проведения </w:t>
      </w:r>
      <w:r w:rsidR="00057136">
        <w:t>к</w:t>
      </w:r>
      <w:r w:rsidRPr="00DC4ED8">
        <w:t>онкурса, требования к работам, критерии их отбора и сроки проведения.</w:t>
      </w:r>
    </w:p>
    <w:p w14:paraId="5E7022F4" w14:textId="77777777" w:rsidR="00057136" w:rsidRDefault="000472B7" w:rsidP="00057136">
      <w:pPr>
        <w:jc w:val="both"/>
      </w:pPr>
      <w:r w:rsidRPr="00DC4ED8">
        <w:t>1.3. Учредитель и организатор конкурса МАУК «</w:t>
      </w:r>
      <w:r w:rsidR="00057136">
        <w:t>Централизованная система библиотечного</w:t>
      </w:r>
    </w:p>
    <w:p w14:paraId="0EF9CB27" w14:textId="77777777" w:rsidR="00057136" w:rsidRDefault="00057136" w:rsidP="00057136">
      <w:pPr>
        <w:jc w:val="both"/>
      </w:pPr>
      <w:r>
        <w:t>и архивного дела» Козловского муниципального округа Чувашской Республики.</w:t>
      </w:r>
    </w:p>
    <w:p w14:paraId="1FF348D9" w14:textId="77777777" w:rsidR="000472B7" w:rsidRPr="00DC4ED8" w:rsidRDefault="000472B7" w:rsidP="00057136">
      <w:pPr>
        <w:jc w:val="both"/>
      </w:pPr>
      <w:r w:rsidRPr="00DC4ED8">
        <w:t xml:space="preserve"> </w:t>
      </w:r>
    </w:p>
    <w:p w14:paraId="533E70B7" w14:textId="77777777" w:rsidR="000472B7" w:rsidRDefault="000472B7" w:rsidP="005C496E">
      <w:pPr>
        <w:numPr>
          <w:ilvl w:val="0"/>
          <w:numId w:val="1"/>
        </w:numPr>
        <w:jc w:val="center"/>
        <w:rPr>
          <w:b/>
        </w:rPr>
      </w:pPr>
      <w:r w:rsidRPr="00DC4ED8">
        <w:rPr>
          <w:b/>
        </w:rPr>
        <w:t>Цели и задачи конкурса.</w:t>
      </w:r>
    </w:p>
    <w:p w14:paraId="1D770C0D" w14:textId="77777777" w:rsidR="005C496E" w:rsidRPr="005C496E" w:rsidRDefault="005C496E" w:rsidP="005C496E">
      <w:pPr>
        <w:ind w:left="720"/>
        <w:rPr>
          <w:b/>
        </w:rPr>
      </w:pPr>
    </w:p>
    <w:p w14:paraId="7B1613F4" w14:textId="77777777" w:rsidR="000472B7" w:rsidRPr="00DC4ED8" w:rsidRDefault="00D20C3A" w:rsidP="00C531D4">
      <w:pPr>
        <w:jc w:val="both"/>
      </w:pPr>
      <w:r>
        <w:t xml:space="preserve">2.1. </w:t>
      </w:r>
      <w:r w:rsidRPr="00AD4D3A">
        <w:rPr>
          <w:u w:val="single"/>
        </w:rPr>
        <w:t>Цели</w:t>
      </w:r>
      <w:r>
        <w:t xml:space="preserve">: </w:t>
      </w:r>
      <w:r w:rsidR="00C531D4">
        <w:t>духовно-нравственное воспитание подрастающего поколения, познавательно-речевого и художественно-эстетического развития детей к празднованию Рождества Христова.</w:t>
      </w:r>
    </w:p>
    <w:p w14:paraId="1908718D" w14:textId="77777777" w:rsidR="000472B7" w:rsidRPr="00DC4ED8" w:rsidRDefault="000472B7" w:rsidP="000472B7">
      <w:pPr>
        <w:jc w:val="both"/>
      </w:pPr>
      <w:r w:rsidRPr="00DC4ED8">
        <w:t>2.2.</w:t>
      </w:r>
      <w:r w:rsidRPr="00AD4D3A">
        <w:rPr>
          <w:u w:val="single"/>
        </w:rPr>
        <w:t xml:space="preserve"> Задачи</w:t>
      </w:r>
      <w:r w:rsidRPr="00DC4ED8">
        <w:t xml:space="preserve">: </w:t>
      </w:r>
    </w:p>
    <w:p w14:paraId="73F8F613" w14:textId="77777777" w:rsidR="00C531D4" w:rsidRDefault="00C531D4" w:rsidP="00C531D4">
      <w:pPr>
        <w:jc w:val="both"/>
      </w:pPr>
      <w:r>
        <w:t>- изучение православного праздника Рождества Христово путем знакомства с литературными произведениями;</w:t>
      </w:r>
    </w:p>
    <w:p w14:paraId="31053E86" w14:textId="77777777" w:rsidR="00C531D4" w:rsidRDefault="00C531D4" w:rsidP="00C531D4">
      <w:pPr>
        <w:jc w:val="both"/>
      </w:pPr>
      <w:r>
        <w:t>- формирование интереса к культурно-историческому наследию России;</w:t>
      </w:r>
    </w:p>
    <w:p w14:paraId="313C6BD4" w14:textId="77777777" w:rsidR="000472B7" w:rsidRDefault="00C531D4" w:rsidP="00C531D4">
      <w:pPr>
        <w:jc w:val="both"/>
      </w:pPr>
      <w:r>
        <w:t>- раскрытие актерских способностей и приобретение детьми навыков ораторского мастерства, творческое развитие личности ребенка</w:t>
      </w:r>
    </w:p>
    <w:p w14:paraId="760172FD" w14:textId="77777777" w:rsidR="00C531D4" w:rsidRDefault="00C531D4" w:rsidP="00C531D4">
      <w:pPr>
        <w:jc w:val="both"/>
      </w:pPr>
    </w:p>
    <w:p w14:paraId="30A53EFC" w14:textId="77777777" w:rsidR="000311B5" w:rsidRPr="000311B5" w:rsidRDefault="000311B5" w:rsidP="000311B5">
      <w:pPr>
        <w:jc w:val="center"/>
        <w:rPr>
          <w:b/>
          <w:bCs/>
        </w:rPr>
      </w:pPr>
      <w:r w:rsidRPr="000311B5">
        <w:rPr>
          <w:b/>
          <w:bCs/>
        </w:rPr>
        <w:t>3. Участники и номинации</w:t>
      </w:r>
    </w:p>
    <w:p w14:paraId="4E6E12C0" w14:textId="77777777" w:rsidR="000311B5" w:rsidRDefault="000311B5" w:rsidP="000311B5">
      <w:pPr>
        <w:jc w:val="both"/>
      </w:pPr>
      <w:r>
        <w:t>3.1.</w:t>
      </w:r>
      <w:r>
        <w:tab/>
        <w:t>К участию в конкурсе приглашаются дети в возрастной категории по группам:</w:t>
      </w:r>
    </w:p>
    <w:p w14:paraId="6FD23B58" w14:textId="77777777" w:rsidR="000311B5" w:rsidRDefault="000311B5" w:rsidP="000311B5">
      <w:pPr>
        <w:jc w:val="both"/>
      </w:pPr>
      <w:r>
        <w:t>- дошкольники от 5 до 6 лет (включительно);</w:t>
      </w:r>
    </w:p>
    <w:p w14:paraId="6F3B98E0" w14:textId="77777777" w:rsidR="000311B5" w:rsidRDefault="000311B5" w:rsidP="000311B5">
      <w:pPr>
        <w:jc w:val="both"/>
      </w:pPr>
      <w:r>
        <w:t>- учащиеся 1-2 классов;</w:t>
      </w:r>
    </w:p>
    <w:p w14:paraId="5C64B798" w14:textId="77777777" w:rsidR="000311B5" w:rsidRDefault="000311B5" w:rsidP="000311B5">
      <w:pPr>
        <w:jc w:val="both"/>
      </w:pPr>
      <w:r>
        <w:t>- учащиеся 3-4 классов;</w:t>
      </w:r>
    </w:p>
    <w:p w14:paraId="1EE4238E" w14:textId="77777777" w:rsidR="000311B5" w:rsidRDefault="000311B5" w:rsidP="000311B5">
      <w:pPr>
        <w:jc w:val="both"/>
      </w:pPr>
      <w:r>
        <w:t>- учащиеся 5-7 классов;</w:t>
      </w:r>
    </w:p>
    <w:p w14:paraId="3134B031" w14:textId="77777777" w:rsidR="000311B5" w:rsidRDefault="000311B5" w:rsidP="000311B5">
      <w:pPr>
        <w:jc w:val="both"/>
      </w:pPr>
      <w:r>
        <w:t>- учащиеся 8-11 классов.</w:t>
      </w:r>
    </w:p>
    <w:p w14:paraId="4D5804B8" w14:textId="77777777" w:rsidR="00E5664F" w:rsidRDefault="00E5664F" w:rsidP="000311B5">
      <w:pPr>
        <w:jc w:val="both"/>
      </w:pPr>
      <w:r>
        <w:t>3.2. К участию приглашаются и взрослое население от 18 лет и старше</w:t>
      </w:r>
    </w:p>
    <w:p w14:paraId="44B9D42B" w14:textId="77777777" w:rsidR="00C531D4" w:rsidRPr="00DC4ED8" w:rsidRDefault="00C531D4" w:rsidP="00C531D4">
      <w:pPr>
        <w:jc w:val="both"/>
      </w:pPr>
    </w:p>
    <w:p w14:paraId="280D60D8" w14:textId="77777777" w:rsidR="00AB5F16" w:rsidRPr="000311B5" w:rsidRDefault="003D02BB" w:rsidP="000311B5">
      <w:pPr>
        <w:pStyle w:val="a4"/>
        <w:numPr>
          <w:ilvl w:val="0"/>
          <w:numId w:val="4"/>
        </w:numPr>
        <w:jc w:val="center"/>
        <w:rPr>
          <w:b/>
        </w:rPr>
      </w:pPr>
      <w:r w:rsidRPr="000311B5">
        <w:rPr>
          <w:b/>
        </w:rPr>
        <w:t xml:space="preserve">Конкурс проводится по </w:t>
      </w:r>
      <w:r w:rsidR="00050BC5" w:rsidRPr="000311B5">
        <w:rPr>
          <w:b/>
        </w:rPr>
        <w:t xml:space="preserve">следующим </w:t>
      </w:r>
      <w:r w:rsidRPr="000311B5">
        <w:rPr>
          <w:b/>
        </w:rPr>
        <w:t>номинациям:</w:t>
      </w:r>
    </w:p>
    <w:p w14:paraId="2449158A" w14:textId="77777777" w:rsidR="005C496E" w:rsidRPr="005C496E" w:rsidRDefault="005C496E" w:rsidP="005C496E">
      <w:pPr>
        <w:pStyle w:val="a4"/>
        <w:rPr>
          <w:b/>
        </w:rPr>
      </w:pPr>
    </w:p>
    <w:p w14:paraId="22CC0529" w14:textId="77777777" w:rsidR="00C531D4" w:rsidRDefault="000311B5" w:rsidP="00C531D4">
      <w:pPr>
        <w:jc w:val="both"/>
        <w:rPr>
          <w:b/>
        </w:rPr>
      </w:pPr>
      <w:r>
        <w:rPr>
          <w:b/>
        </w:rPr>
        <w:t>4</w:t>
      </w:r>
      <w:r w:rsidR="000472B7" w:rsidRPr="00DC4ED8">
        <w:rPr>
          <w:b/>
        </w:rPr>
        <w:t xml:space="preserve">.1. </w:t>
      </w:r>
      <w:r w:rsidR="00C531D4">
        <w:rPr>
          <w:b/>
        </w:rPr>
        <w:t xml:space="preserve"> Литературно-музыкальная страничка</w:t>
      </w:r>
      <w:r w:rsidR="00C531D4" w:rsidRPr="00DC4ED8">
        <w:rPr>
          <w:b/>
        </w:rPr>
        <w:t xml:space="preserve"> </w:t>
      </w:r>
      <w:r w:rsidR="00C531D4">
        <w:rPr>
          <w:b/>
        </w:rPr>
        <w:t>«</w:t>
      </w:r>
      <w:r w:rsidR="004033FA" w:rsidRPr="004033FA">
        <w:rPr>
          <w:b/>
        </w:rPr>
        <w:t>В ожидании Рождественского чуда</w:t>
      </w:r>
      <w:r w:rsidR="004033FA">
        <w:rPr>
          <w:b/>
        </w:rPr>
        <w:t xml:space="preserve">». </w:t>
      </w:r>
      <w:r w:rsidR="004033FA" w:rsidRPr="004033FA">
        <w:rPr>
          <w:bCs/>
        </w:rPr>
        <w:t>Участникам необходимо показать рождественскую</w:t>
      </w:r>
      <w:r w:rsidR="004033FA">
        <w:rPr>
          <w:b/>
        </w:rPr>
        <w:t xml:space="preserve"> </w:t>
      </w:r>
      <w:r w:rsidR="00C531D4" w:rsidRPr="0072413C">
        <w:t>композици</w:t>
      </w:r>
      <w:r w:rsidR="00977641">
        <w:t>ю</w:t>
      </w:r>
      <w:r w:rsidR="00C531D4" w:rsidRPr="0072413C">
        <w:t xml:space="preserve"> о </w:t>
      </w:r>
      <w:r w:rsidR="00C531D4">
        <w:t xml:space="preserve">празднике Рождества </w:t>
      </w:r>
      <w:r w:rsidR="00510C42">
        <w:t>Христова с</w:t>
      </w:r>
      <w:r w:rsidR="00C531D4">
        <w:t xml:space="preserve"> использованием произведений русских и зарубежных писателей.</w:t>
      </w:r>
    </w:p>
    <w:p w14:paraId="07EEA7F3" w14:textId="77777777" w:rsidR="00510C42" w:rsidRPr="00BD5557" w:rsidRDefault="00510C42" w:rsidP="00510C42">
      <w:pPr>
        <w:jc w:val="both"/>
      </w:pPr>
      <w:r w:rsidRPr="00421502">
        <w:rPr>
          <w:u w:val="single"/>
        </w:rPr>
        <w:t>Требование:</w:t>
      </w:r>
      <w:r w:rsidRPr="00421502">
        <w:t xml:space="preserve"> за 5-6 минут создать </w:t>
      </w:r>
      <w:r w:rsidRPr="00A12BBC">
        <w:t>литературно-музыкальн</w:t>
      </w:r>
      <w:r>
        <w:t xml:space="preserve">ую композицию по теме конкурса </w:t>
      </w:r>
      <w:r w:rsidRPr="00421502">
        <w:t>по выбору участника.</w:t>
      </w:r>
      <w:r>
        <w:t xml:space="preserve"> </w:t>
      </w:r>
      <w:r w:rsidRPr="00BD5557">
        <w:t xml:space="preserve">Оцениваются </w:t>
      </w:r>
      <w:r>
        <w:t>о</w:t>
      </w:r>
      <w:r w:rsidRPr="00BD5557">
        <w:t>ригинальность исполнен</w:t>
      </w:r>
      <w:r>
        <w:t>ия, артистизм, наличие костюмов.</w:t>
      </w:r>
    </w:p>
    <w:p w14:paraId="69ADD5A3" w14:textId="77777777" w:rsidR="00C531D4" w:rsidRDefault="00C531D4" w:rsidP="00C531D4">
      <w:pPr>
        <w:jc w:val="both"/>
        <w:rPr>
          <w:b/>
        </w:rPr>
      </w:pPr>
    </w:p>
    <w:p w14:paraId="4CE9CF8A" w14:textId="77777777" w:rsidR="00D81B18" w:rsidRDefault="000311B5" w:rsidP="001A5330">
      <w:pPr>
        <w:jc w:val="both"/>
      </w:pPr>
      <w:r>
        <w:rPr>
          <w:b/>
        </w:rPr>
        <w:t>4</w:t>
      </w:r>
      <w:r w:rsidR="00510C42">
        <w:rPr>
          <w:b/>
        </w:rPr>
        <w:t xml:space="preserve">.2. </w:t>
      </w:r>
      <w:r w:rsidR="00510C42" w:rsidRPr="00510C42">
        <w:rPr>
          <w:b/>
        </w:rPr>
        <w:t>Р</w:t>
      </w:r>
      <w:r w:rsidR="003F6BC8" w:rsidRPr="00510C42">
        <w:rPr>
          <w:b/>
        </w:rPr>
        <w:t>ождественские чтения «А Рождество все ближе, ближе…»</w:t>
      </w:r>
      <w:r w:rsidR="00510C42">
        <w:rPr>
          <w:b/>
        </w:rPr>
        <w:t>.</w:t>
      </w:r>
      <w:r w:rsidR="001A5330" w:rsidRPr="001A5330">
        <w:t xml:space="preserve"> </w:t>
      </w:r>
      <w:r w:rsidR="001A5330">
        <w:t>На конкурс должны быть представлены стихотворные (возможно</w:t>
      </w:r>
      <w:r w:rsidR="00510C42">
        <w:t xml:space="preserve"> </w:t>
      </w:r>
      <w:r w:rsidR="001A5330">
        <w:t xml:space="preserve">прозаические) произведения любых </w:t>
      </w:r>
      <w:r w:rsidR="00510C42">
        <w:t xml:space="preserve">российских и зарубежных </w:t>
      </w:r>
      <w:r w:rsidR="001A5330">
        <w:t>авторов, соответствующ</w:t>
      </w:r>
      <w:r w:rsidR="00F6455A">
        <w:t>ие</w:t>
      </w:r>
      <w:r w:rsidR="001A5330">
        <w:t xml:space="preserve"> тематике конкурса.</w:t>
      </w:r>
      <w:r w:rsidR="002D7273">
        <w:t xml:space="preserve"> </w:t>
      </w:r>
      <w:r w:rsidR="001A5330">
        <w:t>Перед выступлением участник должен назвать автора и название</w:t>
      </w:r>
      <w:r w:rsidR="00510C42">
        <w:t xml:space="preserve"> </w:t>
      </w:r>
      <w:r w:rsidR="001A5330">
        <w:t>произведения.</w:t>
      </w:r>
    </w:p>
    <w:p w14:paraId="40CBCE9A" w14:textId="77777777" w:rsidR="001854E7" w:rsidRPr="001854E7" w:rsidRDefault="001854E7" w:rsidP="001854E7">
      <w:pPr>
        <w:jc w:val="both"/>
        <w:rPr>
          <w:color w:val="000000" w:themeColor="text1"/>
        </w:rPr>
      </w:pPr>
    </w:p>
    <w:p w14:paraId="65C1D23E" w14:textId="77777777" w:rsidR="00CF6B84" w:rsidRPr="00DC4ED8" w:rsidRDefault="00CF6B84" w:rsidP="004A1171">
      <w:pPr>
        <w:jc w:val="both"/>
      </w:pPr>
    </w:p>
    <w:p w14:paraId="57AB8EBB" w14:textId="77777777" w:rsidR="000472B7" w:rsidRPr="00DC4ED8" w:rsidRDefault="0027141E" w:rsidP="004A1171">
      <w:pPr>
        <w:jc w:val="center"/>
      </w:pPr>
      <w:r>
        <w:rPr>
          <w:b/>
        </w:rPr>
        <w:t>5</w:t>
      </w:r>
      <w:r w:rsidR="000472B7" w:rsidRPr="00DC4ED8">
        <w:rPr>
          <w:b/>
        </w:rPr>
        <w:t>.Условия и организация проведения Конкурса.</w:t>
      </w:r>
    </w:p>
    <w:p w14:paraId="6B8F7F96" w14:textId="77777777" w:rsidR="000472B7" w:rsidRPr="00DC4ED8" w:rsidRDefault="000472B7" w:rsidP="004A1171">
      <w:pPr>
        <w:jc w:val="both"/>
      </w:pPr>
    </w:p>
    <w:p w14:paraId="7B1E8DA8" w14:textId="77777777" w:rsidR="00735949" w:rsidRDefault="0027141E" w:rsidP="004A1171">
      <w:pPr>
        <w:jc w:val="both"/>
        <w:rPr>
          <w:lang w:eastAsia="zh-CN"/>
        </w:rPr>
      </w:pPr>
      <w:r>
        <w:t>5</w:t>
      </w:r>
      <w:r w:rsidR="000472B7" w:rsidRPr="00DC4ED8">
        <w:t xml:space="preserve">.1. </w:t>
      </w:r>
      <w:r w:rsidR="00735949" w:rsidRPr="00735949">
        <w:rPr>
          <w:lang w:eastAsia="zh-CN"/>
        </w:rPr>
        <w:t xml:space="preserve">Прием конкурсных работ и заявки на участие в конкурсе осуществляется </w:t>
      </w:r>
      <w:r w:rsidR="00735949" w:rsidRPr="00735949">
        <w:rPr>
          <w:b/>
          <w:lang w:eastAsia="zh-CN"/>
        </w:rPr>
        <w:t xml:space="preserve">с </w:t>
      </w:r>
      <w:r w:rsidR="002D7273">
        <w:rPr>
          <w:b/>
          <w:lang w:eastAsia="zh-CN"/>
        </w:rPr>
        <w:t>15</w:t>
      </w:r>
      <w:r w:rsidR="00953F98">
        <w:rPr>
          <w:b/>
          <w:lang w:eastAsia="zh-CN"/>
        </w:rPr>
        <w:t xml:space="preserve"> декабря</w:t>
      </w:r>
      <w:r w:rsidR="00735949">
        <w:rPr>
          <w:b/>
          <w:lang w:eastAsia="zh-CN"/>
        </w:rPr>
        <w:t xml:space="preserve"> </w:t>
      </w:r>
      <w:r w:rsidR="00735949" w:rsidRPr="00735949">
        <w:rPr>
          <w:b/>
          <w:lang w:eastAsia="zh-CN"/>
        </w:rPr>
        <w:t>202</w:t>
      </w:r>
      <w:r w:rsidR="002D7273">
        <w:rPr>
          <w:b/>
          <w:lang w:eastAsia="zh-CN"/>
        </w:rPr>
        <w:t>5</w:t>
      </w:r>
      <w:r w:rsidR="00735949" w:rsidRPr="00735949">
        <w:rPr>
          <w:b/>
          <w:lang w:eastAsia="zh-CN"/>
        </w:rPr>
        <w:t xml:space="preserve"> года по </w:t>
      </w:r>
      <w:r w:rsidR="002D7273">
        <w:rPr>
          <w:b/>
          <w:lang w:eastAsia="zh-CN"/>
        </w:rPr>
        <w:t>30 декабря</w:t>
      </w:r>
      <w:r w:rsidR="00735949" w:rsidRPr="00735949">
        <w:rPr>
          <w:lang w:eastAsia="zh-CN"/>
        </w:rPr>
        <w:t xml:space="preserve"> (включительно). </w:t>
      </w:r>
      <w:r w:rsidR="002D7273" w:rsidRPr="002D7273">
        <w:rPr>
          <w:lang w:eastAsia="zh-CN"/>
        </w:rPr>
        <w:t xml:space="preserve"> Заявки можно присылать на электронную почту </w:t>
      </w:r>
      <w:hyperlink r:id="rId6" w:history="1">
        <w:r w:rsidR="002D7273" w:rsidRPr="00977641">
          <w:rPr>
            <w:rStyle w:val="a3"/>
            <w:u w:val="none"/>
            <w:lang w:eastAsia="zh-CN"/>
          </w:rPr>
          <w:t>kozlov_bibl@mail.ru</w:t>
        </w:r>
      </w:hyperlink>
      <w:r w:rsidR="002D7273" w:rsidRPr="00977641">
        <w:rPr>
          <w:lang w:eastAsia="zh-CN"/>
        </w:rPr>
        <w:t>.</w:t>
      </w:r>
    </w:p>
    <w:p w14:paraId="5E2D6316" w14:textId="77777777" w:rsidR="00735949" w:rsidRPr="00735949" w:rsidRDefault="0027141E" w:rsidP="00735949">
      <w:pPr>
        <w:jc w:val="both"/>
        <w:rPr>
          <w:lang w:eastAsia="zh-CN"/>
        </w:rPr>
      </w:pPr>
      <w:r>
        <w:rPr>
          <w:lang w:eastAsia="zh-CN"/>
        </w:rPr>
        <w:t>5</w:t>
      </w:r>
      <w:r w:rsidR="00735949" w:rsidRPr="00735949">
        <w:rPr>
          <w:lang w:eastAsia="zh-CN"/>
        </w:rPr>
        <w:t xml:space="preserve">.2. Финансовые расходы на изготовление печатной продукции осуществляются за счет организационного взноса в размере </w:t>
      </w:r>
      <w:r w:rsidR="00953F98">
        <w:rPr>
          <w:lang w:eastAsia="zh-CN"/>
        </w:rPr>
        <w:t>10</w:t>
      </w:r>
      <w:r w:rsidR="00735949" w:rsidRPr="00735949">
        <w:rPr>
          <w:lang w:eastAsia="zh-CN"/>
        </w:rPr>
        <w:t>0 рублей за участие в одной номинации с одной работой. Оплата производится в день приема конкурсной работы.</w:t>
      </w:r>
    </w:p>
    <w:p w14:paraId="0E3F22FB" w14:textId="77777777" w:rsidR="00735949" w:rsidRPr="00735949" w:rsidRDefault="00735949" w:rsidP="00735949">
      <w:pPr>
        <w:jc w:val="both"/>
        <w:rPr>
          <w:rFonts w:eastAsiaTheme="minorEastAsia"/>
          <w:lang w:eastAsia="zh-CN"/>
        </w:rPr>
      </w:pPr>
      <w:r w:rsidRPr="00735949">
        <w:rPr>
          <w:rFonts w:eastAsiaTheme="minorEastAsia"/>
          <w:lang w:eastAsia="zh-CN"/>
        </w:rPr>
        <w:t xml:space="preserve">4.3. Каждая конкурсная работа должна сопровождаться заявкой (Приложение 1). </w:t>
      </w:r>
    </w:p>
    <w:p w14:paraId="272D9E73" w14:textId="77777777" w:rsidR="00735949" w:rsidRPr="00F41922" w:rsidRDefault="00735949" w:rsidP="00735949">
      <w:pPr>
        <w:jc w:val="both"/>
        <w:rPr>
          <w:b/>
          <w:u w:val="single"/>
          <w:lang w:eastAsia="zh-CN"/>
        </w:rPr>
      </w:pPr>
      <w:r w:rsidRPr="00735949">
        <w:rPr>
          <w:lang w:eastAsia="zh-CN"/>
        </w:rPr>
        <w:t>4.4. Оценка и выступление участников</w:t>
      </w:r>
      <w:r w:rsidR="001E6A38">
        <w:rPr>
          <w:lang w:eastAsia="zh-CN"/>
        </w:rPr>
        <w:t xml:space="preserve"> всех </w:t>
      </w:r>
      <w:r w:rsidRPr="00735949">
        <w:rPr>
          <w:lang w:eastAsia="zh-CN"/>
        </w:rPr>
        <w:t>номинаци</w:t>
      </w:r>
      <w:r w:rsidR="001E6A38">
        <w:rPr>
          <w:lang w:eastAsia="zh-CN"/>
        </w:rPr>
        <w:t>й</w:t>
      </w:r>
      <w:r w:rsidRPr="00735949">
        <w:rPr>
          <w:lang w:eastAsia="zh-CN"/>
        </w:rPr>
        <w:t xml:space="preserve"> </w:t>
      </w:r>
      <w:r w:rsidRPr="00F41922">
        <w:rPr>
          <w:b/>
          <w:lang w:eastAsia="zh-CN"/>
        </w:rPr>
        <w:t xml:space="preserve">состоится </w:t>
      </w:r>
      <w:r w:rsidR="001E6A38">
        <w:rPr>
          <w:b/>
          <w:lang w:eastAsia="zh-CN"/>
        </w:rPr>
        <w:t>3</w:t>
      </w:r>
      <w:r w:rsidR="00721F37" w:rsidRPr="00F41922">
        <w:rPr>
          <w:b/>
          <w:lang w:eastAsia="zh-CN"/>
        </w:rPr>
        <w:t xml:space="preserve"> января</w:t>
      </w:r>
      <w:r w:rsidR="001E6A38">
        <w:rPr>
          <w:b/>
          <w:lang w:eastAsia="zh-CN"/>
        </w:rPr>
        <w:t xml:space="preserve"> 2026 года в</w:t>
      </w:r>
      <w:r w:rsidRPr="00F41922">
        <w:rPr>
          <w:b/>
          <w:u w:val="single"/>
          <w:lang w:eastAsia="zh-CN"/>
        </w:rPr>
        <w:t xml:space="preserve"> </w:t>
      </w:r>
      <w:r w:rsidR="005C496E" w:rsidRPr="00F41922">
        <w:rPr>
          <w:b/>
          <w:u w:val="single"/>
          <w:lang w:eastAsia="zh-CN"/>
        </w:rPr>
        <w:t xml:space="preserve">межпоселенческой библиотеке в </w:t>
      </w:r>
      <w:r w:rsidR="001E6A38">
        <w:rPr>
          <w:b/>
          <w:u w:val="single"/>
          <w:lang w:eastAsia="zh-CN"/>
        </w:rPr>
        <w:t>10.00</w:t>
      </w:r>
      <w:r w:rsidR="005C496E" w:rsidRPr="00F41922">
        <w:rPr>
          <w:b/>
          <w:u w:val="single"/>
          <w:lang w:eastAsia="zh-CN"/>
        </w:rPr>
        <w:t xml:space="preserve"> мин.</w:t>
      </w:r>
    </w:p>
    <w:p w14:paraId="1C245C26" w14:textId="77777777" w:rsidR="00735949" w:rsidRPr="00735949" w:rsidRDefault="00735949" w:rsidP="00735949">
      <w:pPr>
        <w:jc w:val="both"/>
        <w:rPr>
          <w:lang w:eastAsia="zh-CN"/>
        </w:rPr>
      </w:pPr>
      <w:r w:rsidRPr="00735949">
        <w:rPr>
          <w:lang w:eastAsia="zh-CN"/>
        </w:rPr>
        <w:t>4.</w:t>
      </w:r>
      <w:r>
        <w:rPr>
          <w:lang w:eastAsia="zh-CN"/>
        </w:rPr>
        <w:t>5</w:t>
      </w:r>
      <w:r w:rsidRPr="00735949">
        <w:rPr>
          <w:lang w:eastAsia="zh-CN"/>
        </w:rPr>
        <w:t xml:space="preserve">. Итоги </w:t>
      </w:r>
      <w:r w:rsidR="005C496E">
        <w:rPr>
          <w:lang w:eastAsia="zh-CN"/>
        </w:rPr>
        <w:t xml:space="preserve">Конкурса </w:t>
      </w:r>
      <w:r w:rsidRPr="00735949">
        <w:rPr>
          <w:lang w:eastAsia="zh-CN"/>
        </w:rPr>
        <w:t xml:space="preserve">будут размещены в социальной сети в ВКонтакте </w:t>
      </w:r>
      <w:hyperlink r:id="rId7" w:history="1">
        <w:r w:rsidRPr="00735949">
          <w:rPr>
            <w:color w:val="0563C1" w:themeColor="hyperlink"/>
            <w:u w:val="single"/>
            <w:lang w:eastAsia="zh-CN"/>
          </w:rPr>
          <w:t>https://vk.com/id360189582</w:t>
        </w:r>
      </w:hyperlink>
      <w:r w:rsidRPr="00735949">
        <w:rPr>
          <w:lang w:eastAsia="zh-CN"/>
        </w:rPr>
        <w:t xml:space="preserve"> и на сайте </w:t>
      </w:r>
      <w:hyperlink r:id="rId8" w:history="1">
        <w:r w:rsidRPr="00735949">
          <w:rPr>
            <w:color w:val="0563C1" w:themeColor="hyperlink"/>
            <w:u w:val="single"/>
            <w:lang w:eastAsia="zh-CN"/>
          </w:rPr>
          <w:t>https://kozlib.ru/</w:t>
        </w:r>
      </w:hyperlink>
    </w:p>
    <w:p w14:paraId="39EFE463" w14:textId="77777777" w:rsidR="00735949" w:rsidRPr="00735949" w:rsidRDefault="00735949" w:rsidP="00735949">
      <w:pPr>
        <w:ind w:firstLine="709"/>
        <w:jc w:val="both"/>
        <w:rPr>
          <w:b/>
          <w:bCs/>
          <w:lang w:eastAsia="zh-CN"/>
        </w:rPr>
      </w:pPr>
    </w:p>
    <w:p w14:paraId="431987DA" w14:textId="77777777" w:rsidR="00735949" w:rsidRPr="00735949" w:rsidRDefault="0027141E" w:rsidP="00735949">
      <w:pPr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6</w:t>
      </w:r>
      <w:r w:rsidR="00735949" w:rsidRPr="00735949">
        <w:rPr>
          <w:b/>
          <w:bCs/>
          <w:lang w:eastAsia="zh-CN"/>
        </w:rPr>
        <w:t>. Требования, предъявляемые к работам</w:t>
      </w:r>
    </w:p>
    <w:p w14:paraId="457D8086" w14:textId="77777777" w:rsidR="00735949" w:rsidRPr="00735949" w:rsidRDefault="00735949" w:rsidP="005C496E">
      <w:pPr>
        <w:rPr>
          <w:b/>
          <w:bCs/>
          <w:lang w:eastAsia="zh-CN"/>
        </w:rPr>
      </w:pPr>
    </w:p>
    <w:p w14:paraId="7AB875B5" w14:textId="77777777" w:rsidR="00735949" w:rsidRPr="00735949" w:rsidRDefault="0027141E" w:rsidP="00721F37">
      <w:pPr>
        <w:ind w:firstLine="709"/>
        <w:jc w:val="both"/>
        <w:rPr>
          <w:rFonts w:eastAsiaTheme="minorEastAsia"/>
          <w:lang w:eastAsia="zh-CN"/>
        </w:rPr>
      </w:pPr>
      <w:r>
        <w:rPr>
          <w:lang w:eastAsia="zh-CN"/>
        </w:rPr>
        <w:t>6</w:t>
      </w:r>
      <w:r w:rsidR="00735949" w:rsidRPr="00735949">
        <w:rPr>
          <w:lang w:eastAsia="zh-CN"/>
        </w:rPr>
        <w:t>.1.</w:t>
      </w:r>
      <w:r w:rsidR="001E6A38">
        <w:rPr>
          <w:lang w:eastAsia="zh-CN"/>
        </w:rPr>
        <w:t xml:space="preserve"> </w:t>
      </w:r>
      <w:r w:rsidR="00735949" w:rsidRPr="00735949">
        <w:rPr>
          <w:rFonts w:eastAsiaTheme="minorEastAsia"/>
          <w:lang w:eastAsia="zh-CN"/>
        </w:rPr>
        <w:t xml:space="preserve">Отправляя </w:t>
      </w:r>
      <w:r w:rsidR="001E6A38">
        <w:rPr>
          <w:rFonts w:eastAsiaTheme="minorEastAsia"/>
          <w:lang w:eastAsia="zh-CN"/>
        </w:rPr>
        <w:t>заявку</w:t>
      </w:r>
      <w:r w:rsidR="00735949" w:rsidRPr="00735949">
        <w:rPr>
          <w:rFonts w:eastAsiaTheme="minorEastAsia"/>
          <w:lang w:eastAsia="zh-CN"/>
        </w:rPr>
        <w:t xml:space="preserve"> на </w:t>
      </w:r>
      <w:r w:rsidR="001E6A38">
        <w:rPr>
          <w:rFonts w:eastAsiaTheme="minorEastAsia"/>
          <w:lang w:eastAsia="zh-CN"/>
        </w:rPr>
        <w:t>к</w:t>
      </w:r>
      <w:r w:rsidR="00735949" w:rsidRPr="00735949">
        <w:rPr>
          <w:rFonts w:eastAsiaTheme="minorEastAsia"/>
          <w:lang w:eastAsia="zh-CN"/>
        </w:rPr>
        <w:t xml:space="preserve">онкурс, один из законных представителей </w:t>
      </w:r>
      <w:r w:rsidR="001E6A38">
        <w:rPr>
          <w:rFonts w:eastAsiaTheme="minorEastAsia"/>
          <w:lang w:eastAsia="zh-CN"/>
        </w:rPr>
        <w:t>у</w:t>
      </w:r>
      <w:r w:rsidR="00735949" w:rsidRPr="00735949">
        <w:rPr>
          <w:rFonts w:eastAsiaTheme="minorEastAsia"/>
          <w:lang w:eastAsia="zh-CN"/>
        </w:rPr>
        <w:t>частника, соглашается с условиями конкурса,</w:t>
      </w:r>
      <w:r w:rsidR="00721F37">
        <w:rPr>
          <w:rFonts w:eastAsiaTheme="minorEastAsia"/>
          <w:lang w:eastAsia="zh-CN"/>
        </w:rPr>
        <w:t xml:space="preserve"> указанными в данном Положении.</w:t>
      </w:r>
    </w:p>
    <w:p w14:paraId="1188A993" w14:textId="77777777" w:rsidR="00735949" w:rsidRPr="00735949" w:rsidRDefault="00735949" w:rsidP="00735949">
      <w:pPr>
        <w:jc w:val="center"/>
        <w:rPr>
          <w:rFonts w:eastAsiaTheme="minorEastAsia"/>
          <w:b/>
          <w:lang w:eastAsia="zh-CN"/>
        </w:rPr>
      </w:pPr>
    </w:p>
    <w:p w14:paraId="42DE39F4" w14:textId="77777777" w:rsidR="00735949" w:rsidRDefault="0027141E" w:rsidP="00735949">
      <w:pPr>
        <w:jc w:val="center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7</w:t>
      </w:r>
      <w:r w:rsidR="00735949" w:rsidRPr="00735949">
        <w:rPr>
          <w:rFonts w:eastAsiaTheme="minorEastAsia"/>
          <w:b/>
          <w:lang w:eastAsia="zh-CN"/>
        </w:rPr>
        <w:t>. Конкурсная комиссия</w:t>
      </w:r>
    </w:p>
    <w:p w14:paraId="62621F67" w14:textId="77777777" w:rsidR="005C496E" w:rsidRPr="00735949" w:rsidRDefault="005C496E" w:rsidP="00735949">
      <w:pPr>
        <w:jc w:val="center"/>
        <w:rPr>
          <w:rFonts w:eastAsiaTheme="minorEastAsia"/>
          <w:b/>
          <w:lang w:eastAsia="zh-CN"/>
        </w:rPr>
      </w:pPr>
    </w:p>
    <w:p w14:paraId="695BA37C" w14:textId="77777777" w:rsidR="00735949" w:rsidRDefault="0027141E" w:rsidP="00310EBF">
      <w:pPr>
        <w:ind w:firstLine="709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7</w:t>
      </w:r>
      <w:r w:rsidR="00735949" w:rsidRPr="00735949">
        <w:rPr>
          <w:rFonts w:eastAsiaTheme="minorEastAsia"/>
          <w:lang w:eastAsia="zh-CN"/>
        </w:rPr>
        <w:t>.1. В целях организации подготовки и проведения Конкурса создаётся Конкурсная комиссия в составе:</w:t>
      </w:r>
    </w:p>
    <w:p w14:paraId="7B9BA98E" w14:textId="77777777" w:rsidR="00735949" w:rsidRPr="00735949" w:rsidRDefault="00721F37" w:rsidP="00310EBF">
      <w:pPr>
        <w:ind w:firstLine="709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Председатель жюри:</w:t>
      </w:r>
      <w:r w:rsidR="009C6777">
        <w:rPr>
          <w:rFonts w:eastAsiaTheme="minorEastAsia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C4A0CD" w14:textId="77777777" w:rsidR="00735949" w:rsidRPr="00735949" w:rsidRDefault="00735949" w:rsidP="00310EBF">
      <w:pPr>
        <w:ind w:firstLine="709"/>
        <w:jc w:val="both"/>
        <w:rPr>
          <w:rFonts w:eastAsiaTheme="minorEastAsia"/>
          <w:lang w:eastAsia="zh-CN"/>
        </w:rPr>
      </w:pPr>
      <w:r w:rsidRPr="00735949">
        <w:rPr>
          <w:rFonts w:eastAsiaTheme="minorEastAsia"/>
          <w:lang w:eastAsia="zh-CN"/>
        </w:rPr>
        <w:t xml:space="preserve">Малова Наталия Анатольевна </w:t>
      </w:r>
      <w:r w:rsidR="001E6A38" w:rsidRPr="00735949">
        <w:rPr>
          <w:rFonts w:eastAsiaTheme="minorEastAsia"/>
          <w:lang w:eastAsia="zh-CN"/>
        </w:rPr>
        <w:t>- заведующий</w:t>
      </w:r>
      <w:r w:rsidRPr="00735949">
        <w:rPr>
          <w:rFonts w:eastAsiaTheme="minorEastAsia"/>
          <w:lang w:eastAsia="zh-CN"/>
        </w:rPr>
        <w:t xml:space="preserve"> отделом обслуживания читателей, </w:t>
      </w:r>
    </w:p>
    <w:p w14:paraId="1B59A7D3" w14:textId="77777777" w:rsidR="00735949" w:rsidRDefault="00735949" w:rsidP="00310EBF">
      <w:pPr>
        <w:ind w:firstLine="709"/>
        <w:jc w:val="both"/>
        <w:rPr>
          <w:rFonts w:eastAsiaTheme="minorEastAsia"/>
          <w:u w:val="single"/>
          <w:lang w:eastAsia="zh-CN"/>
        </w:rPr>
      </w:pPr>
      <w:r w:rsidRPr="00044977">
        <w:rPr>
          <w:rFonts w:eastAsiaTheme="minorEastAsia"/>
          <w:u w:val="single"/>
          <w:lang w:eastAsia="zh-CN"/>
        </w:rPr>
        <w:t>Члены жюри:</w:t>
      </w:r>
    </w:p>
    <w:p w14:paraId="59880AD7" w14:textId="77777777" w:rsidR="001E6A38" w:rsidRDefault="001E6A38" w:rsidP="00310EBF">
      <w:pPr>
        <w:ind w:firstLine="709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Артамонова Марина Алексеевна, </w:t>
      </w:r>
      <w:r w:rsidRPr="001E6A38">
        <w:rPr>
          <w:rFonts w:eastAsiaTheme="minorEastAsia"/>
          <w:lang w:eastAsia="zh-CN"/>
        </w:rPr>
        <w:t>учитель начальных классов МБОУ «КСОШ № 3» (по согласованию);</w:t>
      </w:r>
    </w:p>
    <w:p w14:paraId="5314B4FE" w14:textId="77777777" w:rsidR="001E6A38" w:rsidRDefault="001E6A38" w:rsidP="00310EBF">
      <w:pPr>
        <w:ind w:firstLine="709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Горшкова Татьяна Вениаминовна, </w:t>
      </w:r>
      <w:bookmarkStart w:id="0" w:name="_Hlk216265413"/>
      <w:r w:rsidRPr="001E6A38">
        <w:rPr>
          <w:rFonts w:eastAsiaTheme="minorEastAsia"/>
          <w:lang w:eastAsia="zh-CN"/>
        </w:rPr>
        <w:t>учитель начальных классов МБОУ «КСОШ № 3» (по согласованию);</w:t>
      </w:r>
    </w:p>
    <w:bookmarkEnd w:id="0"/>
    <w:p w14:paraId="5C705AC6" w14:textId="77777777" w:rsidR="00DF3E99" w:rsidRDefault="00DF3E99" w:rsidP="00310EBF">
      <w:pPr>
        <w:ind w:firstLine="709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Колпакова Лариса Рафаиловна, </w:t>
      </w:r>
      <w:r w:rsidRPr="00DF3E99">
        <w:rPr>
          <w:rFonts w:eastAsiaTheme="minorEastAsia"/>
          <w:lang w:eastAsia="zh-CN"/>
        </w:rPr>
        <w:t>учитель начальных классов МБОУ «КСОШ № 3» (по согласованию);</w:t>
      </w:r>
    </w:p>
    <w:p w14:paraId="5D574A59" w14:textId="77777777" w:rsidR="00794559" w:rsidRDefault="001E6A38" w:rsidP="00310EBF">
      <w:pPr>
        <w:ind w:firstLine="709"/>
        <w:jc w:val="both"/>
        <w:rPr>
          <w:rFonts w:eastAsiaTheme="minorEastAsia"/>
          <w:lang w:eastAsia="zh-CN"/>
        </w:rPr>
      </w:pPr>
      <w:proofErr w:type="spellStart"/>
      <w:r>
        <w:rPr>
          <w:rFonts w:eastAsiaTheme="minorEastAsia"/>
          <w:lang w:eastAsia="zh-CN"/>
        </w:rPr>
        <w:t>Шаготова</w:t>
      </w:r>
      <w:proofErr w:type="spellEnd"/>
      <w:r>
        <w:rPr>
          <w:rFonts w:eastAsiaTheme="minorEastAsia"/>
          <w:lang w:eastAsia="zh-CN"/>
        </w:rPr>
        <w:t xml:space="preserve"> Лилия Михайловна, </w:t>
      </w:r>
      <w:r w:rsidRPr="001E6A38">
        <w:rPr>
          <w:rFonts w:eastAsiaTheme="minorEastAsia"/>
          <w:lang w:eastAsia="zh-CN"/>
        </w:rPr>
        <w:t>учитель начальных классов МБОУ «КСОШ № 3» (по согласованию);</w:t>
      </w:r>
    </w:p>
    <w:p w14:paraId="78CC322A" w14:textId="77777777" w:rsidR="00F6455A" w:rsidRPr="00F6455A" w:rsidRDefault="00310EBF" w:rsidP="00310EBF">
      <w:pPr>
        <w:shd w:val="clear" w:color="auto" w:fill="FFFFFF"/>
        <w:ind w:firstLine="709"/>
        <w:outlineLvl w:val="0"/>
        <w:rPr>
          <w:bCs/>
          <w:color w:val="2E2F33"/>
          <w:kern w:val="36"/>
        </w:rPr>
      </w:pPr>
      <w:r w:rsidRPr="00F6455A">
        <w:rPr>
          <w:color w:val="2E2F33"/>
        </w:rPr>
        <w:t xml:space="preserve">Иоанн </w:t>
      </w:r>
      <w:proofErr w:type="gramStart"/>
      <w:r w:rsidRPr="00F6455A">
        <w:rPr>
          <w:color w:val="2E2F33"/>
        </w:rPr>
        <w:t>Николаев</w:t>
      </w:r>
      <w:r>
        <w:rPr>
          <w:color w:val="2E2F33"/>
        </w:rPr>
        <w:t xml:space="preserve">, </w:t>
      </w:r>
      <w:r w:rsidRPr="00F6455A">
        <w:rPr>
          <w:bCs/>
          <w:color w:val="2E2F33"/>
          <w:kern w:val="36"/>
        </w:rPr>
        <w:t xml:space="preserve"> </w:t>
      </w:r>
      <w:r w:rsidRPr="00F6455A">
        <w:rPr>
          <w:color w:val="2E2F33"/>
        </w:rPr>
        <w:t>протоиерей</w:t>
      </w:r>
      <w:proofErr w:type="gramEnd"/>
      <w:r>
        <w:rPr>
          <w:color w:val="2E2F33"/>
        </w:rPr>
        <w:t>,</w:t>
      </w:r>
      <w:r w:rsidRPr="00F6455A">
        <w:rPr>
          <w:color w:val="2E2F33"/>
        </w:rPr>
        <w:t xml:space="preserve"> </w:t>
      </w:r>
      <w:r>
        <w:rPr>
          <w:bCs/>
          <w:color w:val="2E2F33"/>
          <w:kern w:val="36"/>
        </w:rPr>
        <w:t>н</w:t>
      </w:r>
      <w:r w:rsidR="00F6455A" w:rsidRPr="00F6455A">
        <w:rPr>
          <w:bCs/>
          <w:color w:val="2E2F33"/>
          <w:kern w:val="36"/>
        </w:rPr>
        <w:t>астоятель храма Казанской иконы Божией Матери г.</w:t>
      </w:r>
    </w:p>
    <w:p w14:paraId="4CAD5C6F" w14:textId="77777777" w:rsidR="00F6455A" w:rsidRPr="00F6455A" w:rsidRDefault="00310EBF" w:rsidP="00310EBF">
      <w:pPr>
        <w:shd w:val="clear" w:color="auto" w:fill="FFFFFF"/>
        <w:rPr>
          <w:color w:val="2E2F33"/>
        </w:rPr>
      </w:pPr>
      <w:r>
        <w:rPr>
          <w:color w:val="2E2F33"/>
        </w:rPr>
        <w:t xml:space="preserve">            </w:t>
      </w:r>
      <w:proofErr w:type="spellStart"/>
      <w:r>
        <w:rPr>
          <w:color w:val="2E2F33"/>
        </w:rPr>
        <w:t>Козловки</w:t>
      </w:r>
      <w:proofErr w:type="spellEnd"/>
    </w:p>
    <w:p w14:paraId="2AEC9CEA" w14:textId="77777777" w:rsidR="00735949" w:rsidRPr="00735949" w:rsidRDefault="0027141E" w:rsidP="00735949">
      <w:pPr>
        <w:ind w:firstLine="709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7</w:t>
      </w:r>
      <w:r w:rsidR="00735949" w:rsidRPr="00735949">
        <w:rPr>
          <w:rFonts w:eastAsiaTheme="minorEastAsia"/>
          <w:lang w:eastAsia="zh-CN"/>
        </w:rPr>
        <w:t>.2. Конкурсная комиссия оставляет за собой право на незначительные изменения Положения о Конкурсе по ходу его проведения, которые не повлияют на реализацию целей и задач Конкурса.</w:t>
      </w:r>
    </w:p>
    <w:p w14:paraId="524C7D12" w14:textId="77777777" w:rsidR="00735949" w:rsidRDefault="0027141E" w:rsidP="00735949">
      <w:pPr>
        <w:ind w:firstLine="709"/>
        <w:jc w:val="both"/>
        <w:rPr>
          <w:lang w:eastAsia="zh-CN"/>
        </w:rPr>
      </w:pPr>
      <w:r>
        <w:rPr>
          <w:lang w:eastAsia="zh-CN"/>
        </w:rPr>
        <w:t>7</w:t>
      </w:r>
      <w:r w:rsidR="00735949" w:rsidRPr="00735949">
        <w:rPr>
          <w:lang w:eastAsia="zh-CN"/>
        </w:rPr>
        <w:t>.3. По решению жюри могут быть учреждены специальные призы.</w:t>
      </w:r>
    </w:p>
    <w:p w14:paraId="5B6700FE" w14:textId="77777777" w:rsidR="00310EBF" w:rsidRDefault="00310EBF" w:rsidP="00735949">
      <w:pPr>
        <w:ind w:firstLine="709"/>
        <w:jc w:val="both"/>
        <w:rPr>
          <w:lang w:eastAsia="zh-CN"/>
        </w:rPr>
      </w:pPr>
    </w:p>
    <w:p w14:paraId="39B30867" w14:textId="3845E359" w:rsidR="00735949" w:rsidRPr="00F41922" w:rsidRDefault="004748FB" w:rsidP="00735949">
      <w:pPr>
        <w:jc w:val="right"/>
        <w:rPr>
          <w:b/>
          <w:bCs/>
          <w:sz w:val="20"/>
          <w:szCs w:val="20"/>
          <w:u w:val="single"/>
          <w:lang w:eastAsia="zh-CN"/>
        </w:rPr>
      </w:pPr>
      <w:r>
        <w:rPr>
          <w:b/>
          <w:bCs/>
          <w:sz w:val="20"/>
          <w:szCs w:val="20"/>
          <w:u w:val="single"/>
          <w:lang w:eastAsia="zh-CN"/>
        </w:rPr>
        <w:t>пр</w:t>
      </w:r>
      <w:r w:rsidR="00735949" w:rsidRPr="00F41922">
        <w:rPr>
          <w:b/>
          <w:bCs/>
          <w:sz w:val="20"/>
          <w:szCs w:val="20"/>
          <w:u w:val="single"/>
          <w:lang w:eastAsia="zh-CN"/>
        </w:rPr>
        <w:t>иложение 1</w:t>
      </w:r>
    </w:p>
    <w:p w14:paraId="24562DBD" w14:textId="77777777" w:rsidR="00F41922" w:rsidRPr="00752072" w:rsidRDefault="00F41922" w:rsidP="00735949">
      <w:pPr>
        <w:jc w:val="right"/>
        <w:rPr>
          <w:b/>
          <w:bCs/>
          <w:sz w:val="20"/>
          <w:szCs w:val="20"/>
          <w:u w:val="single"/>
          <w:lang w:eastAsia="zh-CN"/>
        </w:rPr>
      </w:pPr>
    </w:p>
    <w:p w14:paraId="192568BB" w14:textId="77777777" w:rsidR="00735949" w:rsidRPr="004748FB" w:rsidRDefault="00735949" w:rsidP="00F41922">
      <w:pPr>
        <w:jc w:val="center"/>
        <w:rPr>
          <w:b/>
          <w:bCs/>
          <w:sz w:val="18"/>
          <w:szCs w:val="18"/>
          <w:u w:val="single"/>
          <w:lang w:eastAsia="zh-CN"/>
        </w:rPr>
      </w:pPr>
      <w:r w:rsidRPr="004748FB">
        <w:rPr>
          <w:b/>
          <w:bCs/>
          <w:sz w:val="18"/>
          <w:szCs w:val="18"/>
          <w:u w:val="single"/>
          <w:lang w:eastAsia="zh-CN"/>
        </w:rPr>
        <w:t xml:space="preserve">Заявка на участие </w:t>
      </w:r>
      <w:r w:rsidR="00CC0FDF" w:rsidRPr="004748FB">
        <w:rPr>
          <w:b/>
          <w:bCs/>
          <w:sz w:val="18"/>
          <w:szCs w:val="18"/>
          <w:u w:val="single"/>
          <w:lang w:eastAsia="zh-CN"/>
        </w:rPr>
        <w:t>в</w:t>
      </w:r>
      <w:r w:rsidR="00CC0FDF" w:rsidRPr="004748FB">
        <w:rPr>
          <w:rFonts w:eastAsiaTheme="minorEastAsia"/>
          <w:b/>
          <w:bCs/>
          <w:sz w:val="18"/>
          <w:szCs w:val="18"/>
          <w:u w:val="single"/>
          <w:lang w:eastAsia="zh-CN"/>
        </w:rPr>
        <w:t xml:space="preserve"> литературном</w:t>
      </w:r>
      <w:r w:rsidR="004033FA" w:rsidRPr="004748FB">
        <w:rPr>
          <w:rFonts w:eastAsiaTheme="minorEastAsia"/>
          <w:b/>
          <w:bCs/>
          <w:sz w:val="18"/>
          <w:szCs w:val="18"/>
          <w:u w:val="single"/>
          <w:lang w:eastAsia="zh-CN"/>
        </w:rPr>
        <w:t xml:space="preserve"> </w:t>
      </w:r>
      <w:r w:rsidR="00752072" w:rsidRPr="004748FB">
        <w:rPr>
          <w:rFonts w:eastAsiaTheme="minorEastAsia"/>
          <w:b/>
          <w:bCs/>
          <w:sz w:val="18"/>
          <w:szCs w:val="18"/>
          <w:u w:val="single"/>
          <w:lang w:eastAsia="zh-CN"/>
        </w:rPr>
        <w:t>конкурсе «В ожидании Рождественского чуда»</w:t>
      </w:r>
    </w:p>
    <w:p w14:paraId="4B2F82D5" w14:textId="77777777" w:rsidR="00752072" w:rsidRPr="004748FB" w:rsidRDefault="00752072" w:rsidP="00752072">
      <w:pPr>
        <w:jc w:val="both"/>
        <w:rPr>
          <w:sz w:val="18"/>
          <w:szCs w:val="18"/>
        </w:rPr>
      </w:pPr>
      <w:r w:rsidRPr="004748FB">
        <w:rPr>
          <w:sz w:val="18"/>
          <w:szCs w:val="18"/>
        </w:rPr>
        <w:t>ФИО (полностью)</w:t>
      </w:r>
    </w:p>
    <w:p w14:paraId="78BB085B" w14:textId="77777777" w:rsidR="00752072" w:rsidRPr="004748FB" w:rsidRDefault="00752072" w:rsidP="00752072">
      <w:pPr>
        <w:jc w:val="both"/>
        <w:rPr>
          <w:sz w:val="18"/>
          <w:szCs w:val="18"/>
        </w:rPr>
      </w:pPr>
      <w:r w:rsidRPr="004748FB">
        <w:rPr>
          <w:sz w:val="18"/>
          <w:szCs w:val="18"/>
        </w:rPr>
        <w:t>_______________________________________________________________</w:t>
      </w:r>
    </w:p>
    <w:p w14:paraId="3A3C893D" w14:textId="77777777" w:rsidR="00752072" w:rsidRPr="004748FB" w:rsidRDefault="00752072" w:rsidP="00752072">
      <w:pPr>
        <w:jc w:val="both"/>
        <w:rPr>
          <w:sz w:val="18"/>
          <w:szCs w:val="18"/>
        </w:rPr>
      </w:pPr>
      <w:r w:rsidRPr="004748FB">
        <w:rPr>
          <w:sz w:val="18"/>
          <w:szCs w:val="18"/>
        </w:rPr>
        <w:t>возраст участника (класс): _____________</w:t>
      </w:r>
    </w:p>
    <w:p w14:paraId="3F69BE81" w14:textId="77777777" w:rsidR="00752072" w:rsidRPr="004748FB" w:rsidRDefault="00752072" w:rsidP="00752072">
      <w:pPr>
        <w:jc w:val="both"/>
        <w:rPr>
          <w:sz w:val="18"/>
          <w:szCs w:val="18"/>
        </w:rPr>
      </w:pPr>
    </w:p>
    <w:p w14:paraId="56BE306E" w14:textId="77777777" w:rsidR="00752072" w:rsidRPr="004748FB" w:rsidRDefault="00752072" w:rsidP="00752072">
      <w:pPr>
        <w:jc w:val="both"/>
        <w:rPr>
          <w:sz w:val="18"/>
          <w:szCs w:val="18"/>
        </w:rPr>
      </w:pPr>
      <w:r w:rsidRPr="004748FB">
        <w:rPr>
          <w:sz w:val="18"/>
          <w:szCs w:val="18"/>
        </w:rPr>
        <w:t>Наименование организации (учреждения) полностью:</w:t>
      </w:r>
    </w:p>
    <w:p w14:paraId="5954D66F" w14:textId="77777777" w:rsidR="00752072" w:rsidRPr="004748FB" w:rsidRDefault="00752072" w:rsidP="00752072">
      <w:pPr>
        <w:jc w:val="both"/>
        <w:rPr>
          <w:sz w:val="18"/>
          <w:szCs w:val="18"/>
        </w:rPr>
      </w:pPr>
      <w:r w:rsidRPr="004748FB">
        <w:rPr>
          <w:sz w:val="18"/>
          <w:szCs w:val="18"/>
        </w:rPr>
        <w:t xml:space="preserve">_________________________________________________________________ </w:t>
      </w:r>
    </w:p>
    <w:p w14:paraId="26B33E70" w14:textId="77777777" w:rsidR="00752072" w:rsidRPr="004748FB" w:rsidRDefault="00752072" w:rsidP="00752072">
      <w:pPr>
        <w:jc w:val="both"/>
        <w:rPr>
          <w:sz w:val="18"/>
          <w:szCs w:val="18"/>
        </w:rPr>
      </w:pPr>
      <w:r w:rsidRPr="004748FB">
        <w:rPr>
          <w:sz w:val="18"/>
          <w:szCs w:val="18"/>
        </w:rPr>
        <w:t xml:space="preserve">ФИО и </w:t>
      </w:r>
      <w:proofErr w:type="gramStart"/>
      <w:r w:rsidRPr="004748FB">
        <w:rPr>
          <w:sz w:val="18"/>
          <w:szCs w:val="18"/>
        </w:rPr>
        <w:t>должность руководителя</w:t>
      </w:r>
      <w:proofErr w:type="gramEnd"/>
      <w:r w:rsidRPr="004748FB">
        <w:rPr>
          <w:sz w:val="18"/>
          <w:szCs w:val="18"/>
        </w:rPr>
        <w:t xml:space="preserve"> и адрес электронной почты</w:t>
      </w:r>
    </w:p>
    <w:p w14:paraId="456F078F" w14:textId="77777777" w:rsidR="00752072" w:rsidRPr="004748FB" w:rsidRDefault="00752072" w:rsidP="00752072">
      <w:pPr>
        <w:jc w:val="both"/>
        <w:rPr>
          <w:sz w:val="18"/>
          <w:szCs w:val="18"/>
        </w:rPr>
      </w:pPr>
      <w:r w:rsidRPr="004748FB">
        <w:rPr>
          <w:sz w:val="18"/>
          <w:szCs w:val="18"/>
        </w:rPr>
        <w:t>_________________________________________________________________</w:t>
      </w:r>
    </w:p>
    <w:p w14:paraId="4F81CD9E" w14:textId="77777777" w:rsidR="00752072" w:rsidRPr="004748FB" w:rsidRDefault="00752072" w:rsidP="00752072">
      <w:pPr>
        <w:jc w:val="both"/>
        <w:rPr>
          <w:sz w:val="18"/>
          <w:szCs w:val="18"/>
        </w:rPr>
      </w:pPr>
      <w:r w:rsidRPr="004748FB">
        <w:rPr>
          <w:sz w:val="18"/>
          <w:szCs w:val="18"/>
        </w:rPr>
        <w:t xml:space="preserve">Номинация конкурсной работы (подчеркнуть): </w:t>
      </w:r>
    </w:p>
    <w:p w14:paraId="41BA09FA" w14:textId="77777777" w:rsidR="00752072" w:rsidRPr="004748FB" w:rsidRDefault="00752072" w:rsidP="00752072">
      <w:pPr>
        <w:jc w:val="both"/>
        <w:rPr>
          <w:sz w:val="18"/>
          <w:szCs w:val="18"/>
        </w:rPr>
      </w:pPr>
      <w:r w:rsidRPr="004748FB">
        <w:rPr>
          <w:sz w:val="18"/>
          <w:szCs w:val="18"/>
        </w:rPr>
        <w:t>o</w:t>
      </w:r>
      <w:r w:rsidRPr="004748FB">
        <w:rPr>
          <w:sz w:val="18"/>
          <w:szCs w:val="18"/>
        </w:rPr>
        <w:tab/>
        <w:t xml:space="preserve">поэтические чтения «А Рождество все ближе, ближе…»  </w:t>
      </w:r>
    </w:p>
    <w:p w14:paraId="191DA506" w14:textId="77777777" w:rsidR="00752072" w:rsidRPr="004748FB" w:rsidRDefault="00752072" w:rsidP="00752072">
      <w:pPr>
        <w:jc w:val="both"/>
        <w:rPr>
          <w:sz w:val="18"/>
          <w:szCs w:val="18"/>
        </w:rPr>
      </w:pPr>
      <w:r w:rsidRPr="004748FB">
        <w:rPr>
          <w:sz w:val="18"/>
          <w:szCs w:val="18"/>
        </w:rPr>
        <w:t>название произведения: _____________________________</w:t>
      </w:r>
    </w:p>
    <w:p w14:paraId="21508B8F" w14:textId="77777777" w:rsidR="00752072" w:rsidRPr="004748FB" w:rsidRDefault="00752072" w:rsidP="00752072">
      <w:pPr>
        <w:jc w:val="both"/>
        <w:rPr>
          <w:sz w:val="18"/>
          <w:szCs w:val="18"/>
        </w:rPr>
      </w:pPr>
      <w:r w:rsidRPr="004748FB">
        <w:rPr>
          <w:sz w:val="18"/>
          <w:szCs w:val="18"/>
        </w:rPr>
        <w:t>o литературно-музыкальная страничка «В ожидании Рождественского чуда»</w:t>
      </w:r>
    </w:p>
    <w:p w14:paraId="2A069F27" w14:textId="77777777" w:rsidR="00752072" w:rsidRPr="004748FB" w:rsidRDefault="00752072" w:rsidP="00752072">
      <w:pPr>
        <w:jc w:val="both"/>
        <w:rPr>
          <w:sz w:val="18"/>
          <w:szCs w:val="18"/>
        </w:rPr>
      </w:pPr>
      <w:r w:rsidRPr="004748FB">
        <w:rPr>
          <w:sz w:val="18"/>
          <w:szCs w:val="18"/>
        </w:rPr>
        <w:t>название композиции___________________________</w:t>
      </w:r>
      <w:r w:rsidRPr="004748FB">
        <w:rPr>
          <w:sz w:val="18"/>
          <w:szCs w:val="18"/>
        </w:rPr>
        <w:tab/>
      </w:r>
    </w:p>
    <w:p w14:paraId="5B146977" w14:textId="77777777" w:rsidR="00752072" w:rsidRPr="004748FB" w:rsidRDefault="00752072" w:rsidP="00752072">
      <w:pPr>
        <w:jc w:val="both"/>
        <w:rPr>
          <w:sz w:val="18"/>
          <w:szCs w:val="18"/>
        </w:rPr>
      </w:pPr>
      <w:r w:rsidRPr="004748FB">
        <w:rPr>
          <w:sz w:val="18"/>
          <w:szCs w:val="18"/>
        </w:rPr>
        <w:t>Согласие на обработку персональных данных</w:t>
      </w:r>
    </w:p>
    <w:p w14:paraId="391EF351" w14:textId="77777777" w:rsidR="00752072" w:rsidRPr="004748FB" w:rsidRDefault="00752072" w:rsidP="00752072">
      <w:pPr>
        <w:jc w:val="both"/>
        <w:rPr>
          <w:sz w:val="18"/>
          <w:szCs w:val="18"/>
        </w:rPr>
      </w:pPr>
      <w:r w:rsidRPr="004748FB">
        <w:rPr>
          <w:sz w:val="18"/>
          <w:szCs w:val="18"/>
        </w:rPr>
        <w:t></w:t>
      </w:r>
      <w:r w:rsidRPr="004748FB">
        <w:rPr>
          <w:sz w:val="18"/>
          <w:szCs w:val="18"/>
        </w:rPr>
        <w:tab/>
        <w:t>согласен</w:t>
      </w:r>
    </w:p>
    <w:sectPr w:rsidR="00752072" w:rsidRPr="004748FB" w:rsidSect="005C496E">
      <w:pgSz w:w="11906" w:h="16838" w:code="9"/>
      <w:pgMar w:top="42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4FA7"/>
    <w:multiLevelType w:val="hybridMultilevel"/>
    <w:tmpl w:val="162852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02F6"/>
    <w:multiLevelType w:val="hybridMultilevel"/>
    <w:tmpl w:val="974E1E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51E36"/>
    <w:multiLevelType w:val="multilevel"/>
    <w:tmpl w:val="1E96A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4F816E2"/>
    <w:multiLevelType w:val="hybridMultilevel"/>
    <w:tmpl w:val="193EE28E"/>
    <w:lvl w:ilvl="0" w:tplc="E85EEE2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2B7"/>
    <w:rsid w:val="000311B5"/>
    <w:rsid w:val="00044977"/>
    <w:rsid w:val="00045390"/>
    <w:rsid w:val="000472B7"/>
    <w:rsid w:val="00050BC5"/>
    <w:rsid w:val="00057136"/>
    <w:rsid w:val="000664F2"/>
    <w:rsid w:val="00067E1A"/>
    <w:rsid w:val="000A4E87"/>
    <w:rsid w:val="000B2187"/>
    <w:rsid w:val="000F0B35"/>
    <w:rsid w:val="000F7F3F"/>
    <w:rsid w:val="00121616"/>
    <w:rsid w:val="001370D7"/>
    <w:rsid w:val="001854E7"/>
    <w:rsid w:val="0019221D"/>
    <w:rsid w:val="001A5330"/>
    <w:rsid w:val="001E30E0"/>
    <w:rsid w:val="001E6A38"/>
    <w:rsid w:val="001F0FAA"/>
    <w:rsid w:val="001F38C5"/>
    <w:rsid w:val="00230C91"/>
    <w:rsid w:val="00246F73"/>
    <w:rsid w:val="00264DD0"/>
    <w:rsid w:val="0027141E"/>
    <w:rsid w:val="002B3850"/>
    <w:rsid w:val="002D7273"/>
    <w:rsid w:val="00310EBF"/>
    <w:rsid w:val="0031635A"/>
    <w:rsid w:val="00331CEC"/>
    <w:rsid w:val="00353E66"/>
    <w:rsid w:val="00357E30"/>
    <w:rsid w:val="0037767D"/>
    <w:rsid w:val="00380716"/>
    <w:rsid w:val="00384B8A"/>
    <w:rsid w:val="003D02BB"/>
    <w:rsid w:val="003D5CB1"/>
    <w:rsid w:val="003E2F87"/>
    <w:rsid w:val="003F22B3"/>
    <w:rsid w:val="003F6BC8"/>
    <w:rsid w:val="004015EA"/>
    <w:rsid w:val="004033FA"/>
    <w:rsid w:val="0040628B"/>
    <w:rsid w:val="00421502"/>
    <w:rsid w:val="0045340E"/>
    <w:rsid w:val="004748FB"/>
    <w:rsid w:val="004769CA"/>
    <w:rsid w:val="0048482D"/>
    <w:rsid w:val="00494EE7"/>
    <w:rsid w:val="0049600C"/>
    <w:rsid w:val="004A0D71"/>
    <w:rsid w:val="004A1171"/>
    <w:rsid w:val="004B6EA6"/>
    <w:rsid w:val="004C0220"/>
    <w:rsid w:val="004C450F"/>
    <w:rsid w:val="004C4B6C"/>
    <w:rsid w:val="00510C42"/>
    <w:rsid w:val="00510F28"/>
    <w:rsid w:val="005442A7"/>
    <w:rsid w:val="00561F3A"/>
    <w:rsid w:val="005651C5"/>
    <w:rsid w:val="00577EC7"/>
    <w:rsid w:val="0059742B"/>
    <w:rsid w:val="005C496E"/>
    <w:rsid w:val="005E673E"/>
    <w:rsid w:val="005F3862"/>
    <w:rsid w:val="005F40AF"/>
    <w:rsid w:val="005F5688"/>
    <w:rsid w:val="00617745"/>
    <w:rsid w:val="00643EB8"/>
    <w:rsid w:val="00657855"/>
    <w:rsid w:val="00677B91"/>
    <w:rsid w:val="006E1E07"/>
    <w:rsid w:val="006E3C61"/>
    <w:rsid w:val="00721F37"/>
    <w:rsid w:val="00723EA6"/>
    <w:rsid w:val="0072413C"/>
    <w:rsid w:val="00735949"/>
    <w:rsid w:val="00736FE8"/>
    <w:rsid w:val="0074212A"/>
    <w:rsid w:val="00752072"/>
    <w:rsid w:val="007824FD"/>
    <w:rsid w:val="00794559"/>
    <w:rsid w:val="00797BB3"/>
    <w:rsid w:val="007B00EF"/>
    <w:rsid w:val="007D093F"/>
    <w:rsid w:val="007D2DEA"/>
    <w:rsid w:val="00811B2A"/>
    <w:rsid w:val="00812DBB"/>
    <w:rsid w:val="00821B25"/>
    <w:rsid w:val="00834348"/>
    <w:rsid w:val="00844FD8"/>
    <w:rsid w:val="008467CB"/>
    <w:rsid w:val="00847ECA"/>
    <w:rsid w:val="00864608"/>
    <w:rsid w:val="0088235B"/>
    <w:rsid w:val="00882B9D"/>
    <w:rsid w:val="00885DE2"/>
    <w:rsid w:val="008A305D"/>
    <w:rsid w:val="008C686F"/>
    <w:rsid w:val="008E093D"/>
    <w:rsid w:val="008E0F29"/>
    <w:rsid w:val="008E126F"/>
    <w:rsid w:val="00953F98"/>
    <w:rsid w:val="00961CA9"/>
    <w:rsid w:val="0096660E"/>
    <w:rsid w:val="00977641"/>
    <w:rsid w:val="00982CD1"/>
    <w:rsid w:val="0099612C"/>
    <w:rsid w:val="009C6777"/>
    <w:rsid w:val="00A0386D"/>
    <w:rsid w:val="00A12BBC"/>
    <w:rsid w:val="00A14BF9"/>
    <w:rsid w:val="00A24DC7"/>
    <w:rsid w:val="00A36BC7"/>
    <w:rsid w:val="00A74370"/>
    <w:rsid w:val="00A9237E"/>
    <w:rsid w:val="00AB5F16"/>
    <w:rsid w:val="00AD4D3A"/>
    <w:rsid w:val="00AE0E34"/>
    <w:rsid w:val="00AE7B23"/>
    <w:rsid w:val="00AF77ED"/>
    <w:rsid w:val="00B34A13"/>
    <w:rsid w:val="00B521A4"/>
    <w:rsid w:val="00B741B9"/>
    <w:rsid w:val="00B93040"/>
    <w:rsid w:val="00BB208B"/>
    <w:rsid w:val="00BD4F1C"/>
    <w:rsid w:val="00BD5557"/>
    <w:rsid w:val="00C00DB4"/>
    <w:rsid w:val="00C24A42"/>
    <w:rsid w:val="00C338CC"/>
    <w:rsid w:val="00C33F98"/>
    <w:rsid w:val="00C531D4"/>
    <w:rsid w:val="00C65E58"/>
    <w:rsid w:val="00C905FF"/>
    <w:rsid w:val="00CA11FD"/>
    <w:rsid w:val="00CC0FDF"/>
    <w:rsid w:val="00CE48B8"/>
    <w:rsid w:val="00CF0765"/>
    <w:rsid w:val="00CF6B84"/>
    <w:rsid w:val="00D20C3A"/>
    <w:rsid w:val="00D53341"/>
    <w:rsid w:val="00D55C8E"/>
    <w:rsid w:val="00D81B18"/>
    <w:rsid w:val="00D843B8"/>
    <w:rsid w:val="00DA26C9"/>
    <w:rsid w:val="00DB15A1"/>
    <w:rsid w:val="00DB5B51"/>
    <w:rsid w:val="00DC4ED8"/>
    <w:rsid w:val="00DE54BC"/>
    <w:rsid w:val="00DF3E99"/>
    <w:rsid w:val="00E11C73"/>
    <w:rsid w:val="00E400DE"/>
    <w:rsid w:val="00E5664F"/>
    <w:rsid w:val="00E6204C"/>
    <w:rsid w:val="00E92F19"/>
    <w:rsid w:val="00EC5B14"/>
    <w:rsid w:val="00EF414C"/>
    <w:rsid w:val="00F11BDC"/>
    <w:rsid w:val="00F151D2"/>
    <w:rsid w:val="00F33180"/>
    <w:rsid w:val="00F41922"/>
    <w:rsid w:val="00F45A71"/>
    <w:rsid w:val="00F51709"/>
    <w:rsid w:val="00F6455A"/>
    <w:rsid w:val="00F71F53"/>
    <w:rsid w:val="00FA3604"/>
    <w:rsid w:val="00FC36A8"/>
    <w:rsid w:val="00FC761C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AD56A"/>
  <w15:docId w15:val="{85F56022-8648-47F2-B472-39A53D3C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45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221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00D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0FA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0FA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D727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645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edia-textdescription-lnk-v2">
    <w:name w:val="media-text_description-lnk-v2"/>
    <w:basedOn w:val="a"/>
    <w:rsid w:val="00F645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zlib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d3601895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zlov_bibl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550DB-CEE3-42B1-8873-E4E42529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2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зловка</cp:lastModifiedBy>
  <cp:revision>198</cp:revision>
  <cp:lastPrinted>2022-11-14T12:12:00Z</cp:lastPrinted>
  <dcterms:created xsi:type="dcterms:W3CDTF">2020-11-30T12:47:00Z</dcterms:created>
  <dcterms:modified xsi:type="dcterms:W3CDTF">2025-12-17T11:39:00Z</dcterms:modified>
</cp:coreProperties>
</file>